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30" w:rsidRDefault="00163130" w:rsidP="00163130">
      <w:pPr>
        <w:jc w:val="right"/>
      </w:pPr>
    </w:p>
    <w:p w:rsidR="00C42B3E" w:rsidRDefault="00C42B3E" w:rsidP="00E36573"/>
    <w:p w:rsidR="00E36573" w:rsidRDefault="00E36573" w:rsidP="00E3657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20980</wp:posOffset>
            </wp:positionV>
            <wp:extent cx="662305" cy="790575"/>
            <wp:effectExtent l="19050" t="0" r="4445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573" w:rsidRDefault="00E36573" w:rsidP="00E36573">
      <w:pPr>
        <w:ind w:left="142"/>
      </w:pPr>
    </w:p>
    <w:p w:rsidR="00E36573" w:rsidRDefault="00E36573" w:rsidP="00E36573">
      <w:pPr>
        <w:ind w:left="142"/>
      </w:pPr>
    </w:p>
    <w:p w:rsidR="00E36573" w:rsidRDefault="00E36573" w:rsidP="00E36573">
      <w:pPr>
        <w:ind w:left="142"/>
      </w:pPr>
    </w:p>
    <w:p w:rsidR="00E36573" w:rsidRDefault="00E36573" w:rsidP="00E3657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ФИНАНСОВ</w:t>
      </w:r>
    </w:p>
    <w:p w:rsidR="00E36573" w:rsidRDefault="00E36573" w:rsidP="00E3657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</w:t>
      </w:r>
      <w:r w:rsidR="00313CC6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</w:p>
    <w:p w:rsidR="00E36573" w:rsidRDefault="00E36573" w:rsidP="00E36573">
      <w:pPr>
        <w:jc w:val="center"/>
        <w:rPr>
          <w:sz w:val="28"/>
          <w:szCs w:val="28"/>
        </w:rPr>
      </w:pPr>
    </w:p>
    <w:p w:rsidR="00E36573" w:rsidRDefault="00E36573" w:rsidP="00E36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02BB9" w:rsidRDefault="00802BB9" w:rsidP="00802BB9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27566" w:rsidRPr="009C5AE7" w:rsidRDefault="00F27566" w:rsidP="00F2756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C5AE7">
        <w:rPr>
          <w:sz w:val="28"/>
          <w:szCs w:val="28"/>
        </w:rPr>
        <w:t>О внесении изменений в приказ Департамента финансов Ханты-Мансийского автономного округа – Югры от 22 октября 2014 года</w:t>
      </w:r>
    </w:p>
    <w:p w:rsidR="00F27566" w:rsidRPr="009C5AE7" w:rsidRDefault="00F27566" w:rsidP="00F2756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9C5AE7">
        <w:rPr>
          <w:sz w:val="28"/>
          <w:szCs w:val="28"/>
        </w:rPr>
        <w:t>№ 26-нп «Об утверждении перечня объектов недвижимого имущества, признаваемого объектом налогообложения по налогу на имущество организаций, в отношении которых налоговая база определяется как кадастровая стоимость, на 2015 год»</w:t>
      </w:r>
    </w:p>
    <w:p w:rsidR="00C42B3E" w:rsidRDefault="00C42B3E" w:rsidP="00802BB9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6806CB" w:rsidRPr="006806CB" w:rsidRDefault="006806CB" w:rsidP="00802BB9">
      <w:pPr>
        <w:pStyle w:val="ConsPlusTitle"/>
        <w:widowControl/>
        <w:jc w:val="center"/>
        <w:outlineLvl w:val="0"/>
        <w:rPr>
          <w:rFonts w:ascii="Times New Roman" w:hAnsi="Times New Roman"/>
          <w:sz w:val="16"/>
          <w:szCs w:val="16"/>
          <w:highlight w:val="yellow"/>
        </w:rPr>
      </w:pPr>
    </w:p>
    <w:p w:rsidR="00F27566" w:rsidRPr="009C5AE7" w:rsidRDefault="00F27566" w:rsidP="00F27566">
      <w:pPr>
        <w:spacing w:line="360" w:lineRule="auto"/>
        <w:rPr>
          <w:sz w:val="26"/>
          <w:szCs w:val="26"/>
        </w:rPr>
      </w:pPr>
      <w:r w:rsidRPr="009C5AE7">
        <w:rPr>
          <w:sz w:val="28"/>
          <w:szCs w:val="28"/>
        </w:rPr>
        <w:t>г. Ханты-Мансийск</w:t>
      </w:r>
    </w:p>
    <w:p w:rsidR="008A37F8" w:rsidRDefault="00093CB0" w:rsidP="00093CB0">
      <w:pPr>
        <w:rPr>
          <w:sz w:val="28"/>
          <w:szCs w:val="28"/>
        </w:rPr>
      </w:pPr>
      <w:r w:rsidRPr="009C5AE7">
        <w:rPr>
          <w:sz w:val="28"/>
          <w:szCs w:val="28"/>
        </w:rPr>
        <w:t>«</w:t>
      </w:r>
      <w:r w:rsidR="006F2194" w:rsidRPr="009C5AE7">
        <w:rPr>
          <w:sz w:val="28"/>
          <w:szCs w:val="28"/>
        </w:rPr>
        <w:t xml:space="preserve"> </w:t>
      </w:r>
      <w:r w:rsidR="009C5AE7">
        <w:rPr>
          <w:sz w:val="28"/>
          <w:szCs w:val="28"/>
        </w:rPr>
        <w:t>30</w:t>
      </w:r>
      <w:r w:rsidR="006F2194" w:rsidRPr="009C5AE7">
        <w:rPr>
          <w:sz w:val="28"/>
          <w:szCs w:val="28"/>
        </w:rPr>
        <w:t xml:space="preserve"> </w:t>
      </w:r>
      <w:r w:rsidRPr="009C5AE7">
        <w:rPr>
          <w:sz w:val="28"/>
          <w:szCs w:val="28"/>
        </w:rPr>
        <w:t xml:space="preserve">» </w:t>
      </w:r>
      <w:r w:rsidR="009C5AE7">
        <w:rPr>
          <w:sz w:val="28"/>
          <w:szCs w:val="28"/>
        </w:rPr>
        <w:t>декабря</w:t>
      </w:r>
      <w:r w:rsidR="007D5D8E" w:rsidRPr="009C5AE7">
        <w:rPr>
          <w:sz w:val="28"/>
          <w:szCs w:val="28"/>
        </w:rPr>
        <w:t xml:space="preserve"> </w:t>
      </w:r>
      <w:r w:rsidRPr="009C5AE7">
        <w:rPr>
          <w:sz w:val="28"/>
          <w:szCs w:val="28"/>
        </w:rPr>
        <w:t>201</w:t>
      </w:r>
      <w:r w:rsidR="00C26567" w:rsidRPr="009C5AE7">
        <w:rPr>
          <w:sz w:val="28"/>
          <w:szCs w:val="28"/>
        </w:rPr>
        <w:t>4</w:t>
      </w:r>
      <w:r w:rsidRPr="009C5AE7">
        <w:rPr>
          <w:sz w:val="28"/>
          <w:szCs w:val="28"/>
        </w:rPr>
        <w:t xml:space="preserve"> г.</w:t>
      </w:r>
      <w:r w:rsidRPr="009C5AE7">
        <w:rPr>
          <w:sz w:val="28"/>
          <w:szCs w:val="28"/>
        </w:rPr>
        <w:tab/>
      </w:r>
      <w:r w:rsidRPr="009C5AE7">
        <w:rPr>
          <w:sz w:val="28"/>
          <w:szCs w:val="28"/>
        </w:rPr>
        <w:tab/>
      </w:r>
      <w:r w:rsidRPr="009C5AE7">
        <w:rPr>
          <w:sz w:val="28"/>
          <w:szCs w:val="28"/>
        </w:rPr>
        <w:tab/>
      </w:r>
      <w:r w:rsidRPr="009C5AE7">
        <w:rPr>
          <w:sz w:val="28"/>
          <w:szCs w:val="28"/>
        </w:rPr>
        <w:tab/>
      </w:r>
      <w:r w:rsidRPr="009C5AE7">
        <w:rPr>
          <w:sz w:val="28"/>
          <w:szCs w:val="28"/>
        </w:rPr>
        <w:tab/>
      </w:r>
      <w:r w:rsidR="008A37F8" w:rsidRPr="009C5AE7">
        <w:rPr>
          <w:sz w:val="28"/>
          <w:szCs w:val="28"/>
        </w:rPr>
        <w:t xml:space="preserve">   </w:t>
      </w:r>
      <w:r w:rsidR="00A230C2">
        <w:rPr>
          <w:sz w:val="28"/>
          <w:szCs w:val="28"/>
        </w:rPr>
        <w:t xml:space="preserve">  </w:t>
      </w:r>
      <w:r w:rsidR="008A37F8" w:rsidRPr="009C5AE7">
        <w:rPr>
          <w:sz w:val="28"/>
          <w:szCs w:val="28"/>
        </w:rPr>
        <w:t xml:space="preserve">   </w:t>
      </w:r>
      <w:r w:rsidR="00A230C2">
        <w:rPr>
          <w:sz w:val="28"/>
          <w:szCs w:val="28"/>
        </w:rPr>
        <w:t xml:space="preserve">        </w:t>
      </w:r>
      <w:r w:rsidR="008A37F8" w:rsidRPr="009C5AE7">
        <w:rPr>
          <w:sz w:val="28"/>
          <w:szCs w:val="28"/>
        </w:rPr>
        <w:t xml:space="preserve">   </w:t>
      </w:r>
      <w:r w:rsidR="00085C1A" w:rsidRPr="009C5AE7">
        <w:rPr>
          <w:sz w:val="28"/>
          <w:szCs w:val="28"/>
        </w:rPr>
        <w:t xml:space="preserve">        </w:t>
      </w:r>
      <w:r w:rsidRPr="009C5AE7">
        <w:rPr>
          <w:sz w:val="28"/>
          <w:szCs w:val="28"/>
        </w:rPr>
        <w:t xml:space="preserve"> </w:t>
      </w:r>
      <w:r w:rsidR="00A84E73" w:rsidRPr="009C5AE7">
        <w:rPr>
          <w:sz w:val="28"/>
          <w:szCs w:val="28"/>
        </w:rPr>
        <w:t xml:space="preserve">  </w:t>
      </w:r>
      <w:r w:rsidRPr="009C5AE7">
        <w:rPr>
          <w:sz w:val="28"/>
          <w:szCs w:val="28"/>
        </w:rPr>
        <w:t xml:space="preserve">    №</w:t>
      </w:r>
      <w:r w:rsidR="00AA14A2" w:rsidRPr="009C5AE7">
        <w:rPr>
          <w:sz w:val="28"/>
          <w:szCs w:val="28"/>
        </w:rPr>
        <w:t xml:space="preserve"> </w:t>
      </w:r>
      <w:r w:rsidR="009C5AE7">
        <w:rPr>
          <w:sz w:val="28"/>
          <w:szCs w:val="28"/>
        </w:rPr>
        <w:t>33</w:t>
      </w:r>
      <w:r w:rsidR="00AA14A2" w:rsidRPr="009C5AE7">
        <w:rPr>
          <w:sz w:val="28"/>
          <w:szCs w:val="28"/>
        </w:rPr>
        <w:t>-нп</w:t>
      </w:r>
    </w:p>
    <w:p w:rsidR="00372149" w:rsidRDefault="00372149" w:rsidP="00093CB0">
      <w:pPr>
        <w:rPr>
          <w:sz w:val="28"/>
          <w:szCs w:val="28"/>
        </w:rPr>
      </w:pPr>
    </w:p>
    <w:p w:rsidR="006F2194" w:rsidRDefault="006F2194" w:rsidP="00B11E7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F2194" w:rsidRDefault="002F0F9B" w:rsidP="00B11E73">
      <w:pPr>
        <w:spacing w:line="360" w:lineRule="auto"/>
        <w:ind w:firstLine="708"/>
        <w:jc w:val="both"/>
        <w:rPr>
          <w:b/>
          <w:sz w:val="28"/>
          <w:szCs w:val="28"/>
        </w:rPr>
      </w:pPr>
      <w:bookmarkStart w:id="0" w:name="Par33"/>
      <w:bookmarkStart w:id="1" w:name="Par34"/>
      <w:bookmarkEnd w:id="0"/>
      <w:bookmarkEnd w:id="1"/>
      <w:r>
        <w:rPr>
          <w:sz w:val="28"/>
          <w:szCs w:val="28"/>
        </w:rPr>
        <w:t xml:space="preserve">В </w:t>
      </w:r>
      <w:r w:rsidR="00D876D0">
        <w:rPr>
          <w:sz w:val="28"/>
          <w:szCs w:val="28"/>
        </w:rPr>
        <w:t>целях приведения нормативного правового акта</w:t>
      </w:r>
      <w:r w:rsidR="00266F33">
        <w:rPr>
          <w:sz w:val="28"/>
          <w:szCs w:val="28"/>
        </w:rPr>
        <w:t xml:space="preserve"> </w:t>
      </w:r>
      <w:r w:rsidR="00266F33" w:rsidRPr="009C5AE7">
        <w:rPr>
          <w:sz w:val="28"/>
          <w:szCs w:val="28"/>
        </w:rPr>
        <w:t>Департамента финансов Ханты-Мансийского автономного округа – Югры</w:t>
      </w:r>
      <w:r w:rsidR="00D876D0">
        <w:rPr>
          <w:sz w:val="28"/>
          <w:szCs w:val="28"/>
        </w:rPr>
        <w:t xml:space="preserve"> в соответствие с нормативными правовыми актами </w:t>
      </w:r>
      <w:r w:rsidR="004D5C13">
        <w:rPr>
          <w:sz w:val="28"/>
          <w:szCs w:val="28"/>
        </w:rPr>
        <w:t xml:space="preserve">Губернатора Ханты-Мансийского автономного округа – Югры </w:t>
      </w:r>
      <w:r w:rsidR="008C0900">
        <w:rPr>
          <w:sz w:val="28"/>
          <w:szCs w:val="28"/>
        </w:rPr>
        <w:t xml:space="preserve">         </w:t>
      </w:r>
      <w:proofErr w:type="gramStart"/>
      <w:r w:rsidR="006F2194" w:rsidRPr="008B69EC">
        <w:rPr>
          <w:b/>
          <w:sz w:val="28"/>
          <w:szCs w:val="28"/>
        </w:rPr>
        <w:t>п</w:t>
      </w:r>
      <w:proofErr w:type="gramEnd"/>
      <w:r w:rsidR="006F2194" w:rsidRPr="008B69EC">
        <w:rPr>
          <w:b/>
          <w:sz w:val="28"/>
          <w:szCs w:val="28"/>
        </w:rPr>
        <w:t xml:space="preserve"> р и к а з ы в а ю:</w:t>
      </w:r>
    </w:p>
    <w:p w:rsidR="00E152B4" w:rsidRDefault="00E152B4" w:rsidP="00B11E7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B64B90" w:rsidRDefault="00B64B90" w:rsidP="00B11E73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152B4" w:rsidRPr="007900F9">
        <w:rPr>
          <w:sz w:val="28"/>
          <w:szCs w:val="28"/>
        </w:rPr>
        <w:t xml:space="preserve">приказ </w:t>
      </w:r>
      <w:r w:rsidR="007900F9">
        <w:rPr>
          <w:sz w:val="28"/>
          <w:szCs w:val="28"/>
        </w:rPr>
        <w:t>Департамента финансов Ханты-Мансийского автономного округа – Югры</w:t>
      </w:r>
      <w:r w:rsidR="007900F9" w:rsidRPr="00E152B4">
        <w:rPr>
          <w:sz w:val="28"/>
          <w:szCs w:val="28"/>
        </w:rPr>
        <w:t xml:space="preserve"> </w:t>
      </w:r>
      <w:r w:rsidR="007900F9">
        <w:rPr>
          <w:sz w:val="28"/>
          <w:szCs w:val="28"/>
        </w:rPr>
        <w:t>от 22 октября 2014 года № 26-н</w:t>
      </w:r>
      <w:r w:rsidR="001E06DF">
        <w:rPr>
          <w:sz w:val="28"/>
          <w:szCs w:val="28"/>
        </w:rPr>
        <w:t>п</w:t>
      </w:r>
      <w:r w:rsidR="007900F9">
        <w:rPr>
          <w:sz w:val="28"/>
          <w:szCs w:val="28"/>
        </w:rPr>
        <w:t xml:space="preserve"> «Об утверждении</w:t>
      </w:r>
      <w:r w:rsidR="007900F9" w:rsidRPr="006F2194">
        <w:rPr>
          <w:sz w:val="28"/>
          <w:szCs w:val="28"/>
        </w:rPr>
        <w:t xml:space="preserve"> перечня объектов недвижимого имущества, </w:t>
      </w:r>
      <w:r w:rsidR="007900F9">
        <w:rPr>
          <w:sz w:val="28"/>
          <w:szCs w:val="28"/>
        </w:rPr>
        <w:t xml:space="preserve">признаваемого объектом налогообложения по налогу на имущество организаций, </w:t>
      </w:r>
      <w:r w:rsidR="007900F9" w:rsidRPr="006F2194">
        <w:rPr>
          <w:sz w:val="28"/>
          <w:szCs w:val="28"/>
        </w:rPr>
        <w:t xml:space="preserve">в отношении </w:t>
      </w:r>
      <w:r w:rsidR="007900F9" w:rsidRPr="008B69EC">
        <w:rPr>
          <w:sz w:val="28"/>
          <w:szCs w:val="28"/>
        </w:rPr>
        <w:t>которых налоговая база определяется как кадастровая стоимость,</w:t>
      </w:r>
      <w:r w:rsidR="007900F9">
        <w:rPr>
          <w:sz w:val="28"/>
          <w:szCs w:val="28"/>
        </w:rPr>
        <w:t xml:space="preserve"> </w:t>
      </w:r>
      <w:r w:rsidR="007900F9" w:rsidRPr="008B69EC">
        <w:rPr>
          <w:sz w:val="28"/>
          <w:szCs w:val="28"/>
        </w:rPr>
        <w:t>на 2015 год</w:t>
      </w:r>
      <w:r w:rsidR="007900F9">
        <w:rPr>
          <w:sz w:val="28"/>
          <w:szCs w:val="28"/>
        </w:rPr>
        <w:t xml:space="preserve">» </w:t>
      </w:r>
      <w:r w:rsidR="007900F9" w:rsidRPr="00B64B90">
        <w:rPr>
          <w:sz w:val="28"/>
          <w:szCs w:val="28"/>
        </w:rPr>
        <w:t>(далее – Приказ)</w:t>
      </w:r>
      <w:r w:rsidRPr="00B64B9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900F9" w:rsidRDefault="00B64B90" w:rsidP="00B64B90">
      <w:pPr>
        <w:pStyle w:val="a3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головок Приказа </w:t>
      </w:r>
      <w:r w:rsidR="007900F9">
        <w:rPr>
          <w:sz w:val="28"/>
          <w:szCs w:val="28"/>
        </w:rPr>
        <w:t>изложить в следующей редакции:</w:t>
      </w:r>
    </w:p>
    <w:p w:rsidR="007900F9" w:rsidRDefault="007900F9" w:rsidP="00B11E73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00F9">
        <w:rPr>
          <w:sz w:val="28"/>
          <w:szCs w:val="28"/>
        </w:rPr>
        <w:t>Об утвержд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sz w:val="28"/>
          <w:szCs w:val="28"/>
        </w:rPr>
        <w:t xml:space="preserve"> </w:t>
      </w:r>
      <w:r w:rsidRPr="007900F9">
        <w:rPr>
          <w:sz w:val="28"/>
          <w:szCs w:val="28"/>
        </w:rPr>
        <w:t>на 2015 год</w:t>
      </w:r>
      <w:r>
        <w:rPr>
          <w:sz w:val="28"/>
          <w:szCs w:val="28"/>
        </w:rPr>
        <w:t>».</w:t>
      </w:r>
    </w:p>
    <w:p w:rsidR="00F27566" w:rsidRPr="009C5AE7" w:rsidRDefault="00782571" w:rsidP="00B64B90">
      <w:pPr>
        <w:pStyle w:val="a3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C5AE7">
        <w:rPr>
          <w:sz w:val="28"/>
          <w:szCs w:val="28"/>
        </w:rPr>
        <w:t xml:space="preserve"> </w:t>
      </w:r>
      <w:r w:rsidR="00F27566" w:rsidRPr="009C5AE7">
        <w:rPr>
          <w:sz w:val="28"/>
          <w:szCs w:val="28"/>
        </w:rPr>
        <w:t xml:space="preserve">Пункт 1 </w:t>
      </w:r>
      <w:r w:rsidR="00B64B90" w:rsidRPr="009C5AE7">
        <w:rPr>
          <w:sz w:val="28"/>
          <w:szCs w:val="28"/>
        </w:rPr>
        <w:t xml:space="preserve">Приказа </w:t>
      </w:r>
      <w:r w:rsidR="00F27566" w:rsidRPr="009C5AE7">
        <w:rPr>
          <w:sz w:val="28"/>
          <w:szCs w:val="28"/>
        </w:rPr>
        <w:t>изложить в следующей редакции:</w:t>
      </w:r>
    </w:p>
    <w:p w:rsidR="00F27566" w:rsidRPr="009C5AE7" w:rsidRDefault="00F27566" w:rsidP="00F27566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C5AE7">
        <w:rPr>
          <w:sz w:val="28"/>
          <w:szCs w:val="28"/>
        </w:rPr>
        <w:t xml:space="preserve">«1. Утвердить прилагаемый </w:t>
      </w:r>
      <w:hyperlink r:id="rId9" w:history="1">
        <w:r w:rsidR="008C0900" w:rsidRPr="009C5AE7">
          <w:rPr>
            <w:sz w:val="28"/>
            <w:szCs w:val="28"/>
          </w:rPr>
          <w:t>п</w:t>
        </w:r>
        <w:bookmarkStart w:id="2" w:name="_GoBack"/>
        <w:bookmarkEnd w:id="2"/>
        <w:r w:rsidR="008C0900" w:rsidRPr="009C5AE7">
          <w:rPr>
            <w:sz w:val="28"/>
            <w:szCs w:val="28"/>
          </w:rPr>
          <w:t>еречень</w:t>
        </w:r>
      </w:hyperlink>
      <w:r w:rsidR="008C0900" w:rsidRPr="009C5AE7">
        <w:rPr>
          <w:sz w:val="28"/>
          <w:szCs w:val="28"/>
        </w:rPr>
        <w:t xml:space="preserve"> </w:t>
      </w:r>
      <w:r w:rsidRPr="009C5AE7">
        <w:rPr>
          <w:sz w:val="28"/>
          <w:szCs w:val="28"/>
        </w:rPr>
        <w:t>объектов недвижимого имущества, в отношении которых налоговая база определяется как кадастровая стоимость, на 2015 год.».</w:t>
      </w:r>
    </w:p>
    <w:p w:rsidR="001E06DF" w:rsidRPr="009C5AE7" w:rsidRDefault="00782571" w:rsidP="00B64B90">
      <w:pPr>
        <w:pStyle w:val="a3"/>
        <w:numPr>
          <w:ilvl w:val="1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5AE7">
        <w:rPr>
          <w:sz w:val="28"/>
          <w:szCs w:val="28"/>
        </w:rPr>
        <w:t xml:space="preserve"> </w:t>
      </w:r>
      <w:r w:rsidR="00AC34A3" w:rsidRPr="009C5AE7">
        <w:rPr>
          <w:sz w:val="28"/>
          <w:szCs w:val="28"/>
        </w:rPr>
        <w:t>Заголовок</w:t>
      </w:r>
      <w:r w:rsidR="001E06DF" w:rsidRPr="009C5AE7">
        <w:rPr>
          <w:sz w:val="28"/>
          <w:szCs w:val="28"/>
        </w:rPr>
        <w:t xml:space="preserve"> приложения к Приказу изложить в следующей редакции:</w:t>
      </w:r>
    </w:p>
    <w:p w:rsidR="00372149" w:rsidRPr="007900F9" w:rsidRDefault="001E06DF" w:rsidP="00B11E73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2149" w:rsidRPr="007900F9">
        <w:rPr>
          <w:sz w:val="28"/>
          <w:szCs w:val="28"/>
        </w:rPr>
        <w:t>Перечень объектов недвижимого имущества, в отношении которых налоговая база определяется как кадастровая стоимость,</w:t>
      </w:r>
      <w:r>
        <w:rPr>
          <w:sz w:val="28"/>
          <w:szCs w:val="28"/>
        </w:rPr>
        <w:t xml:space="preserve"> на 2015 год»</w:t>
      </w:r>
      <w:r w:rsidR="00372149" w:rsidRPr="007900F9">
        <w:rPr>
          <w:sz w:val="28"/>
          <w:szCs w:val="28"/>
        </w:rPr>
        <w:t>.</w:t>
      </w:r>
    </w:p>
    <w:p w:rsidR="003C1179" w:rsidRPr="003C1179" w:rsidRDefault="003C1179" w:rsidP="003C117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179">
        <w:rPr>
          <w:sz w:val="28"/>
          <w:szCs w:val="28"/>
        </w:rPr>
        <w:t>Настоящий Приказ вступает в силу с 1 января 2015 года.</w:t>
      </w:r>
    </w:p>
    <w:p w:rsidR="00EA5A61" w:rsidRDefault="00EA5A61" w:rsidP="00B11E7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F2194" w:rsidRDefault="006F2194" w:rsidP="00B11E7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F2194" w:rsidRDefault="006F2194" w:rsidP="00B11E7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28653A" w:rsidRDefault="00075A9E" w:rsidP="00B11E7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8653A" w:rsidRPr="005B1E86">
        <w:rPr>
          <w:sz w:val="28"/>
          <w:szCs w:val="28"/>
        </w:rPr>
        <w:t>иректор Департамента финансов</w:t>
      </w:r>
      <w:r w:rsidR="0028653A">
        <w:rPr>
          <w:sz w:val="28"/>
          <w:szCs w:val="28"/>
        </w:rPr>
        <w:tab/>
      </w:r>
      <w:r>
        <w:rPr>
          <w:sz w:val="28"/>
          <w:szCs w:val="28"/>
        </w:rPr>
        <w:t xml:space="preserve"> -</w:t>
      </w:r>
    </w:p>
    <w:p w:rsidR="00075A9E" w:rsidRDefault="00EC0F6D" w:rsidP="00B11E7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75A9E">
        <w:rPr>
          <w:sz w:val="28"/>
          <w:szCs w:val="28"/>
        </w:rPr>
        <w:t>аместитель Губернатора</w:t>
      </w:r>
    </w:p>
    <w:p w:rsidR="0028653A" w:rsidRDefault="0028653A" w:rsidP="00B11E73">
      <w:pPr>
        <w:tabs>
          <w:tab w:val="left" w:pos="709"/>
        </w:tabs>
        <w:spacing w:line="360" w:lineRule="auto"/>
        <w:jc w:val="both"/>
        <w:rPr>
          <w:rFonts w:eastAsia="Calibri"/>
          <w:b/>
          <w:lang w:eastAsia="en-US"/>
        </w:rPr>
      </w:pPr>
      <w:r w:rsidRPr="005B1E86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</w:t>
      </w:r>
      <w:r w:rsidRPr="005B1E86">
        <w:rPr>
          <w:sz w:val="28"/>
          <w:szCs w:val="28"/>
        </w:rPr>
        <w:t xml:space="preserve">автономного округа – Югры            </w:t>
      </w:r>
      <w:r w:rsidR="00075A9E">
        <w:rPr>
          <w:sz w:val="28"/>
          <w:szCs w:val="28"/>
        </w:rPr>
        <w:tab/>
        <w:t xml:space="preserve">      В.А.</w:t>
      </w:r>
      <w:r w:rsidR="00372149">
        <w:rPr>
          <w:sz w:val="28"/>
          <w:szCs w:val="28"/>
        </w:rPr>
        <w:t> </w:t>
      </w:r>
      <w:proofErr w:type="spellStart"/>
      <w:r w:rsidR="00075A9E">
        <w:rPr>
          <w:sz w:val="28"/>
          <w:szCs w:val="28"/>
        </w:rPr>
        <w:t>Дюдина</w:t>
      </w:r>
      <w:proofErr w:type="spellEnd"/>
    </w:p>
    <w:sectPr w:rsidR="0028653A" w:rsidSect="00F27566">
      <w:headerReference w:type="default" r:id="rId10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80" w:rsidRDefault="00553880" w:rsidP="00581F0B">
      <w:r>
        <w:separator/>
      </w:r>
    </w:p>
  </w:endnote>
  <w:endnote w:type="continuationSeparator" w:id="0">
    <w:p w:rsidR="00553880" w:rsidRDefault="00553880" w:rsidP="00581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80" w:rsidRDefault="00553880" w:rsidP="00581F0B">
      <w:r>
        <w:separator/>
      </w:r>
    </w:p>
  </w:footnote>
  <w:footnote w:type="continuationSeparator" w:id="0">
    <w:p w:rsidR="00553880" w:rsidRDefault="00553880" w:rsidP="00581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2001"/>
      <w:docPartObj>
        <w:docPartGallery w:val="Page Numbers (Top of Page)"/>
        <w:docPartUnique/>
      </w:docPartObj>
    </w:sdtPr>
    <w:sdtContent>
      <w:p w:rsidR="004D5C13" w:rsidRDefault="00B36D18">
        <w:pPr>
          <w:pStyle w:val="ab"/>
          <w:jc w:val="center"/>
        </w:pPr>
        <w:r>
          <w:fldChar w:fldCharType="begin"/>
        </w:r>
        <w:r w:rsidR="003F73E2">
          <w:instrText xml:space="preserve"> PAGE   \* MERGEFORMAT </w:instrText>
        </w:r>
        <w:r>
          <w:fldChar w:fldCharType="separate"/>
        </w:r>
        <w:r w:rsidR="00680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C13" w:rsidRDefault="004D5C13" w:rsidP="00AA2E88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8D0"/>
    <w:multiLevelType w:val="multilevel"/>
    <w:tmpl w:val="155A7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183722D1"/>
    <w:multiLevelType w:val="multilevel"/>
    <w:tmpl w:val="155A7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8E42869"/>
    <w:multiLevelType w:val="multilevel"/>
    <w:tmpl w:val="155A7F5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2FC43E83"/>
    <w:multiLevelType w:val="multilevel"/>
    <w:tmpl w:val="E51AB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2106034"/>
    <w:multiLevelType w:val="multilevel"/>
    <w:tmpl w:val="6A000C3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B3819BE"/>
    <w:multiLevelType w:val="multilevel"/>
    <w:tmpl w:val="C2EC7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3FE748B1"/>
    <w:multiLevelType w:val="multilevel"/>
    <w:tmpl w:val="C42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707B8"/>
    <w:multiLevelType w:val="multilevel"/>
    <w:tmpl w:val="6A28F5B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4E4D35B1"/>
    <w:multiLevelType w:val="multilevel"/>
    <w:tmpl w:val="ABAEB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9">
    <w:nsid w:val="61AA0A2B"/>
    <w:multiLevelType w:val="multilevel"/>
    <w:tmpl w:val="037ABE50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1AB2891"/>
    <w:multiLevelType w:val="multilevel"/>
    <w:tmpl w:val="FE3E2B4E"/>
    <w:lvl w:ilvl="0">
      <w:start w:val="1"/>
      <w:numFmt w:val="decimal"/>
      <w:lvlText w:val="%1."/>
      <w:lvlJc w:val="left"/>
      <w:pPr>
        <w:ind w:left="1559" w:hanging="102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  <w:sz w:val="28"/>
      </w:rPr>
    </w:lvl>
  </w:abstractNum>
  <w:abstractNum w:abstractNumId="11">
    <w:nsid w:val="684F65D1"/>
    <w:multiLevelType w:val="multilevel"/>
    <w:tmpl w:val="155A7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2">
    <w:nsid w:val="6BD234DE"/>
    <w:multiLevelType w:val="multilevel"/>
    <w:tmpl w:val="ABAEB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C056D"/>
    <w:rsid w:val="00035BA9"/>
    <w:rsid w:val="00050CBF"/>
    <w:rsid w:val="00052750"/>
    <w:rsid w:val="00053818"/>
    <w:rsid w:val="0005478B"/>
    <w:rsid w:val="0005703B"/>
    <w:rsid w:val="00057485"/>
    <w:rsid w:val="000647EF"/>
    <w:rsid w:val="00075A9E"/>
    <w:rsid w:val="000845B4"/>
    <w:rsid w:val="00085C1A"/>
    <w:rsid w:val="00090712"/>
    <w:rsid w:val="00093CB0"/>
    <w:rsid w:val="0009765D"/>
    <w:rsid w:val="000A688E"/>
    <w:rsid w:val="000B0B00"/>
    <w:rsid w:val="000B4B51"/>
    <w:rsid w:val="000C0537"/>
    <w:rsid w:val="000C48E4"/>
    <w:rsid w:val="000D48B6"/>
    <w:rsid w:val="000E108B"/>
    <w:rsid w:val="000F24C2"/>
    <w:rsid w:val="001020F3"/>
    <w:rsid w:val="00107666"/>
    <w:rsid w:val="00113B51"/>
    <w:rsid w:val="001144F7"/>
    <w:rsid w:val="00116BF1"/>
    <w:rsid w:val="00130403"/>
    <w:rsid w:val="00130E3E"/>
    <w:rsid w:val="00132828"/>
    <w:rsid w:val="0013436D"/>
    <w:rsid w:val="001431FF"/>
    <w:rsid w:val="00143A24"/>
    <w:rsid w:val="00146BD8"/>
    <w:rsid w:val="00146CDF"/>
    <w:rsid w:val="001516A2"/>
    <w:rsid w:val="0015244F"/>
    <w:rsid w:val="00153C4B"/>
    <w:rsid w:val="00163130"/>
    <w:rsid w:val="00170C1A"/>
    <w:rsid w:val="001A5B6B"/>
    <w:rsid w:val="001B2E09"/>
    <w:rsid w:val="001B7582"/>
    <w:rsid w:val="001B7F05"/>
    <w:rsid w:val="001C4E89"/>
    <w:rsid w:val="001D7D55"/>
    <w:rsid w:val="001E06DF"/>
    <w:rsid w:val="001F1F24"/>
    <w:rsid w:val="001F48CA"/>
    <w:rsid w:val="001F69D2"/>
    <w:rsid w:val="00203122"/>
    <w:rsid w:val="00206B21"/>
    <w:rsid w:val="002075C2"/>
    <w:rsid w:val="00212441"/>
    <w:rsid w:val="00220F55"/>
    <w:rsid w:val="00235C6D"/>
    <w:rsid w:val="00243816"/>
    <w:rsid w:val="00244E3F"/>
    <w:rsid w:val="00245469"/>
    <w:rsid w:val="00253237"/>
    <w:rsid w:val="00261951"/>
    <w:rsid w:val="00262A09"/>
    <w:rsid w:val="00266F33"/>
    <w:rsid w:val="0026713F"/>
    <w:rsid w:val="002812B5"/>
    <w:rsid w:val="002825A8"/>
    <w:rsid w:val="0028653A"/>
    <w:rsid w:val="00294797"/>
    <w:rsid w:val="002A3498"/>
    <w:rsid w:val="002A38FC"/>
    <w:rsid w:val="002C5AAD"/>
    <w:rsid w:val="002C5B2D"/>
    <w:rsid w:val="002D03E2"/>
    <w:rsid w:val="002F0F9B"/>
    <w:rsid w:val="00302039"/>
    <w:rsid w:val="00302855"/>
    <w:rsid w:val="003028D2"/>
    <w:rsid w:val="00302C24"/>
    <w:rsid w:val="00313CC6"/>
    <w:rsid w:val="00324087"/>
    <w:rsid w:val="00327778"/>
    <w:rsid w:val="00351EFE"/>
    <w:rsid w:val="003547DC"/>
    <w:rsid w:val="00355198"/>
    <w:rsid w:val="0035557E"/>
    <w:rsid w:val="00361CAD"/>
    <w:rsid w:val="0036317A"/>
    <w:rsid w:val="0037060F"/>
    <w:rsid w:val="00372149"/>
    <w:rsid w:val="00374EBE"/>
    <w:rsid w:val="003874EB"/>
    <w:rsid w:val="003A018A"/>
    <w:rsid w:val="003A501E"/>
    <w:rsid w:val="003B23AC"/>
    <w:rsid w:val="003B2BA1"/>
    <w:rsid w:val="003C056D"/>
    <w:rsid w:val="003C1179"/>
    <w:rsid w:val="003D237E"/>
    <w:rsid w:val="003D2E4B"/>
    <w:rsid w:val="003D5C75"/>
    <w:rsid w:val="003E358D"/>
    <w:rsid w:val="003E7D1F"/>
    <w:rsid w:val="003F4B3A"/>
    <w:rsid w:val="003F6F77"/>
    <w:rsid w:val="003F73E2"/>
    <w:rsid w:val="003F7CF0"/>
    <w:rsid w:val="0041382E"/>
    <w:rsid w:val="0041608A"/>
    <w:rsid w:val="004215E3"/>
    <w:rsid w:val="00422EBD"/>
    <w:rsid w:val="0045404B"/>
    <w:rsid w:val="00462D14"/>
    <w:rsid w:val="00463A05"/>
    <w:rsid w:val="00482CE5"/>
    <w:rsid w:val="004865DA"/>
    <w:rsid w:val="00486E9C"/>
    <w:rsid w:val="004873D6"/>
    <w:rsid w:val="004A4E42"/>
    <w:rsid w:val="004B62E4"/>
    <w:rsid w:val="004B6582"/>
    <w:rsid w:val="004D27D9"/>
    <w:rsid w:val="004D5C13"/>
    <w:rsid w:val="004D722E"/>
    <w:rsid w:val="00501287"/>
    <w:rsid w:val="00503FAB"/>
    <w:rsid w:val="00521705"/>
    <w:rsid w:val="00523870"/>
    <w:rsid w:val="0052714D"/>
    <w:rsid w:val="00533B3D"/>
    <w:rsid w:val="0054289F"/>
    <w:rsid w:val="00550CC1"/>
    <w:rsid w:val="00553880"/>
    <w:rsid w:val="00560BDD"/>
    <w:rsid w:val="00581F0B"/>
    <w:rsid w:val="005A7201"/>
    <w:rsid w:val="005C4539"/>
    <w:rsid w:val="005D7BAA"/>
    <w:rsid w:val="005F6557"/>
    <w:rsid w:val="005F7051"/>
    <w:rsid w:val="00601961"/>
    <w:rsid w:val="006100E5"/>
    <w:rsid w:val="0061378F"/>
    <w:rsid w:val="006223DC"/>
    <w:rsid w:val="00633257"/>
    <w:rsid w:val="0063348A"/>
    <w:rsid w:val="00634B34"/>
    <w:rsid w:val="006440B1"/>
    <w:rsid w:val="0064576C"/>
    <w:rsid w:val="0064771E"/>
    <w:rsid w:val="0064795E"/>
    <w:rsid w:val="0065231D"/>
    <w:rsid w:val="00662A1E"/>
    <w:rsid w:val="00667C83"/>
    <w:rsid w:val="006778EC"/>
    <w:rsid w:val="006806CB"/>
    <w:rsid w:val="00690585"/>
    <w:rsid w:val="006915F2"/>
    <w:rsid w:val="006D07C6"/>
    <w:rsid w:val="006E024A"/>
    <w:rsid w:val="006E5350"/>
    <w:rsid w:val="006E6FB8"/>
    <w:rsid w:val="006F2194"/>
    <w:rsid w:val="00704578"/>
    <w:rsid w:val="00712BA7"/>
    <w:rsid w:val="007513F9"/>
    <w:rsid w:val="007546FF"/>
    <w:rsid w:val="007575A4"/>
    <w:rsid w:val="007608BE"/>
    <w:rsid w:val="00767E5C"/>
    <w:rsid w:val="00782571"/>
    <w:rsid w:val="00782A3C"/>
    <w:rsid w:val="00783E67"/>
    <w:rsid w:val="007879B7"/>
    <w:rsid w:val="007900F9"/>
    <w:rsid w:val="007905E1"/>
    <w:rsid w:val="007908E7"/>
    <w:rsid w:val="00792876"/>
    <w:rsid w:val="007950A0"/>
    <w:rsid w:val="007A1D92"/>
    <w:rsid w:val="007A23E8"/>
    <w:rsid w:val="007B5ED6"/>
    <w:rsid w:val="007B772E"/>
    <w:rsid w:val="007D1FDB"/>
    <w:rsid w:val="007D5D8E"/>
    <w:rsid w:val="007E4BA6"/>
    <w:rsid w:val="00802BB9"/>
    <w:rsid w:val="0083017D"/>
    <w:rsid w:val="00835770"/>
    <w:rsid w:val="0084539E"/>
    <w:rsid w:val="00846BB0"/>
    <w:rsid w:val="0086110B"/>
    <w:rsid w:val="008660C3"/>
    <w:rsid w:val="00873006"/>
    <w:rsid w:val="008732C2"/>
    <w:rsid w:val="00873B6B"/>
    <w:rsid w:val="00876324"/>
    <w:rsid w:val="0087731B"/>
    <w:rsid w:val="00880A72"/>
    <w:rsid w:val="00881EAF"/>
    <w:rsid w:val="008839E5"/>
    <w:rsid w:val="008A0CCA"/>
    <w:rsid w:val="008A37F8"/>
    <w:rsid w:val="008A3865"/>
    <w:rsid w:val="008B2BCD"/>
    <w:rsid w:val="008B69EC"/>
    <w:rsid w:val="008C0900"/>
    <w:rsid w:val="008C5480"/>
    <w:rsid w:val="008C6A11"/>
    <w:rsid w:val="008D1525"/>
    <w:rsid w:val="008D4458"/>
    <w:rsid w:val="008D461E"/>
    <w:rsid w:val="008E2081"/>
    <w:rsid w:val="008E350D"/>
    <w:rsid w:val="008F72FB"/>
    <w:rsid w:val="009079EF"/>
    <w:rsid w:val="009100FA"/>
    <w:rsid w:val="0092454A"/>
    <w:rsid w:val="00924671"/>
    <w:rsid w:val="009254DE"/>
    <w:rsid w:val="009330AF"/>
    <w:rsid w:val="00933CE4"/>
    <w:rsid w:val="00937E74"/>
    <w:rsid w:val="00947471"/>
    <w:rsid w:val="009572DD"/>
    <w:rsid w:val="009729D5"/>
    <w:rsid w:val="009804EF"/>
    <w:rsid w:val="00990861"/>
    <w:rsid w:val="00997E6E"/>
    <w:rsid w:val="009B2C7B"/>
    <w:rsid w:val="009B68FD"/>
    <w:rsid w:val="009C0857"/>
    <w:rsid w:val="009C278F"/>
    <w:rsid w:val="009C3D2A"/>
    <w:rsid w:val="009C4DAD"/>
    <w:rsid w:val="009C50BA"/>
    <w:rsid w:val="009C5AE7"/>
    <w:rsid w:val="009C615C"/>
    <w:rsid w:val="009D1067"/>
    <w:rsid w:val="009D2696"/>
    <w:rsid w:val="009E24D4"/>
    <w:rsid w:val="009E3236"/>
    <w:rsid w:val="009E5858"/>
    <w:rsid w:val="009E67C0"/>
    <w:rsid w:val="009F7D44"/>
    <w:rsid w:val="00A01F85"/>
    <w:rsid w:val="00A119DF"/>
    <w:rsid w:val="00A11E40"/>
    <w:rsid w:val="00A13FEC"/>
    <w:rsid w:val="00A230C2"/>
    <w:rsid w:val="00A2398F"/>
    <w:rsid w:val="00A3150D"/>
    <w:rsid w:val="00A361D3"/>
    <w:rsid w:val="00A478E4"/>
    <w:rsid w:val="00A510CB"/>
    <w:rsid w:val="00A6192F"/>
    <w:rsid w:val="00A721E9"/>
    <w:rsid w:val="00A753BD"/>
    <w:rsid w:val="00A83570"/>
    <w:rsid w:val="00A84E73"/>
    <w:rsid w:val="00A9308C"/>
    <w:rsid w:val="00AA14A2"/>
    <w:rsid w:val="00AA2E88"/>
    <w:rsid w:val="00AB06EB"/>
    <w:rsid w:val="00AC34A3"/>
    <w:rsid w:val="00AD1ADE"/>
    <w:rsid w:val="00AD3560"/>
    <w:rsid w:val="00AD4F78"/>
    <w:rsid w:val="00AD7160"/>
    <w:rsid w:val="00AE2BB8"/>
    <w:rsid w:val="00AE6A9A"/>
    <w:rsid w:val="00B031CA"/>
    <w:rsid w:val="00B11E73"/>
    <w:rsid w:val="00B36D18"/>
    <w:rsid w:val="00B3782C"/>
    <w:rsid w:val="00B42E81"/>
    <w:rsid w:val="00B53CFB"/>
    <w:rsid w:val="00B547BC"/>
    <w:rsid w:val="00B5737B"/>
    <w:rsid w:val="00B64B90"/>
    <w:rsid w:val="00B67ECF"/>
    <w:rsid w:val="00B71552"/>
    <w:rsid w:val="00B74588"/>
    <w:rsid w:val="00B8391B"/>
    <w:rsid w:val="00B857CE"/>
    <w:rsid w:val="00B91CCF"/>
    <w:rsid w:val="00B91E66"/>
    <w:rsid w:val="00BB56A4"/>
    <w:rsid w:val="00BB59F8"/>
    <w:rsid w:val="00BB708E"/>
    <w:rsid w:val="00BC1CC4"/>
    <w:rsid w:val="00BE1A32"/>
    <w:rsid w:val="00BE7268"/>
    <w:rsid w:val="00BE7DCB"/>
    <w:rsid w:val="00BF0CB4"/>
    <w:rsid w:val="00BF3835"/>
    <w:rsid w:val="00BF3BC4"/>
    <w:rsid w:val="00BF636C"/>
    <w:rsid w:val="00C04CEC"/>
    <w:rsid w:val="00C061D8"/>
    <w:rsid w:val="00C12FDA"/>
    <w:rsid w:val="00C17689"/>
    <w:rsid w:val="00C254F3"/>
    <w:rsid w:val="00C26567"/>
    <w:rsid w:val="00C3154F"/>
    <w:rsid w:val="00C35618"/>
    <w:rsid w:val="00C36306"/>
    <w:rsid w:val="00C4199B"/>
    <w:rsid w:val="00C42B3E"/>
    <w:rsid w:val="00C516DD"/>
    <w:rsid w:val="00C5250F"/>
    <w:rsid w:val="00C57FE4"/>
    <w:rsid w:val="00C602A2"/>
    <w:rsid w:val="00C60B82"/>
    <w:rsid w:val="00C66776"/>
    <w:rsid w:val="00C72923"/>
    <w:rsid w:val="00C7430B"/>
    <w:rsid w:val="00C815F0"/>
    <w:rsid w:val="00C8347E"/>
    <w:rsid w:val="00C92769"/>
    <w:rsid w:val="00C932DF"/>
    <w:rsid w:val="00C967FA"/>
    <w:rsid w:val="00CA4F7B"/>
    <w:rsid w:val="00CB0F63"/>
    <w:rsid w:val="00CB1C51"/>
    <w:rsid w:val="00CB234D"/>
    <w:rsid w:val="00CB4BAC"/>
    <w:rsid w:val="00CB64DE"/>
    <w:rsid w:val="00CD3618"/>
    <w:rsid w:val="00CD601E"/>
    <w:rsid w:val="00CE5602"/>
    <w:rsid w:val="00CE6D45"/>
    <w:rsid w:val="00CF008D"/>
    <w:rsid w:val="00CF1FEB"/>
    <w:rsid w:val="00CF68DB"/>
    <w:rsid w:val="00D01712"/>
    <w:rsid w:val="00D12195"/>
    <w:rsid w:val="00D24DCB"/>
    <w:rsid w:val="00D33FB3"/>
    <w:rsid w:val="00D42FFE"/>
    <w:rsid w:val="00D54C86"/>
    <w:rsid w:val="00D57B64"/>
    <w:rsid w:val="00D70001"/>
    <w:rsid w:val="00D713D5"/>
    <w:rsid w:val="00D847FB"/>
    <w:rsid w:val="00D84B37"/>
    <w:rsid w:val="00D857B5"/>
    <w:rsid w:val="00D86620"/>
    <w:rsid w:val="00D876D0"/>
    <w:rsid w:val="00D964B3"/>
    <w:rsid w:val="00D978D4"/>
    <w:rsid w:val="00D97A3A"/>
    <w:rsid w:val="00DC0024"/>
    <w:rsid w:val="00DC193F"/>
    <w:rsid w:val="00DC52DC"/>
    <w:rsid w:val="00DF4B40"/>
    <w:rsid w:val="00DF5370"/>
    <w:rsid w:val="00E051E1"/>
    <w:rsid w:val="00E0574F"/>
    <w:rsid w:val="00E152B4"/>
    <w:rsid w:val="00E17B39"/>
    <w:rsid w:val="00E17C70"/>
    <w:rsid w:val="00E212BF"/>
    <w:rsid w:val="00E22716"/>
    <w:rsid w:val="00E255FF"/>
    <w:rsid w:val="00E36573"/>
    <w:rsid w:val="00E42801"/>
    <w:rsid w:val="00E42E02"/>
    <w:rsid w:val="00E437B7"/>
    <w:rsid w:val="00E45189"/>
    <w:rsid w:val="00E55798"/>
    <w:rsid w:val="00E60075"/>
    <w:rsid w:val="00E6236C"/>
    <w:rsid w:val="00E70DF2"/>
    <w:rsid w:val="00E86740"/>
    <w:rsid w:val="00E935C3"/>
    <w:rsid w:val="00E951EB"/>
    <w:rsid w:val="00EA2C82"/>
    <w:rsid w:val="00EA4FBE"/>
    <w:rsid w:val="00EA5A61"/>
    <w:rsid w:val="00EB221C"/>
    <w:rsid w:val="00EC0F6D"/>
    <w:rsid w:val="00EC4D12"/>
    <w:rsid w:val="00EF2F65"/>
    <w:rsid w:val="00EF3154"/>
    <w:rsid w:val="00EF37A0"/>
    <w:rsid w:val="00EF407B"/>
    <w:rsid w:val="00EF5EF4"/>
    <w:rsid w:val="00EF6472"/>
    <w:rsid w:val="00F12AAF"/>
    <w:rsid w:val="00F16B86"/>
    <w:rsid w:val="00F27566"/>
    <w:rsid w:val="00F33874"/>
    <w:rsid w:val="00F409BF"/>
    <w:rsid w:val="00F418A6"/>
    <w:rsid w:val="00F46654"/>
    <w:rsid w:val="00F51A22"/>
    <w:rsid w:val="00F608DF"/>
    <w:rsid w:val="00F80699"/>
    <w:rsid w:val="00F80886"/>
    <w:rsid w:val="00F820D1"/>
    <w:rsid w:val="00F84A08"/>
    <w:rsid w:val="00F905B5"/>
    <w:rsid w:val="00F92B84"/>
    <w:rsid w:val="00FA6D7E"/>
    <w:rsid w:val="00FD093A"/>
    <w:rsid w:val="00FD7F7E"/>
    <w:rsid w:val="00FE1B42"/>
    <w:rsid w:val="00FE7C5E"/>
    <w:rsid w:val="00FF43AE"/>
    <w:rsid w:val="00FF5595"/>
    <w:rsid w:val="00FF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CB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93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0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C176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23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231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23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23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3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D6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100E5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10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news-groupsnews-description">
    <w:name w:val="b-news-groups__news-description"/>
    <w:basedOn w:val="a0"/>
    <w:rsid w:val="00767E5C"/>
  </w:style>
  <w:style w:type="paragraph" w:styleId="ab">
    <w:name w:val="header"/>
    <w:basedOn w:val="a"/>
    <w:link w:val="ac"/>
    <w:uiPriority w:val="99"/>
    <w:unhideWhenUsed/>
    <w:rsid w:val="00581F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1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1F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1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30E3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93C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94747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CB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93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0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C176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231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231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23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23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3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D6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100E5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10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news-groupsnews-description">
    <w:name w:val="b-news-groups__news-description"/>
    <w:basedOn w:val="a0"/>
    <w:rsid w:val="00767E5C"/>
  </w:style>
  <w:style w:type="paragraph" w:styleId="ab">
    <w:name w:val="header"/>
    <w:basedOn w:val="a"/>
    <w:link w:val="ac"/>
    <w:uiPriority w:val="99"/>
    <w:unhideWhenUsed/>
    <w:rsid w:val="00581F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1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81F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1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30E3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93C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94747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269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E05D52B38B0D5CC66E8470204D28D9070A043C0948A1675B38E0B75D9FD8BBF893D7A54AAE00028C655EECC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B06F-3759-4D03-9EC1-DE4BAC0A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ukNA</dc:creator>
  <cp:lastModifiedBy>vaseninaev</cp:lastModifiedBy>
  <cp:revision>6</cp:revision>
  <cp:lastPrinted>2014-12-29T09:25:00Z</cp:lastPrinted>
  <dcterms:created xsi:type="dcterms:W3CDTF">2014-12-30T05:19:00Z</dcterms:created>
  <dcterms:modified xsi:type="dcterms:W3CDTF">2014-12-30T05:24:00Z</dcterms:modified>
</cp:coreProperties>
</file>